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t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1 North Cedar Road New Lenox 604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peto325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3981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st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illiam</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1/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